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D7234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3C6EFF" w:rsidP="00F137E9">
      <w:pPr>
        <w:tabs>
          <w:tab w:val="left" w:pos="7217"/>
        </w:tabs>
        <w:rPr>
          <w:sz w:val="28"/>
        </w:rPr>
      </w:pPr>
      <w:r>
        <w:rPr>
          <w:sz w:val="28"/>
        </w:rPr>
        <w:t>27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A7650B">
        <w:rPr>
          <w:sz w:val="28"/>
        </w:rPr>
        <w:t>2</w:t>
      </w:r>
      <w:r w:rsidR="00DA48EA">
        <w:rPr>
          <w:sz w:val="28"/>
        </w:rPr>
        <w:t>2</w:t>
      </w:r>
      <w:r w:rsidR="00A7650B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62</w:t>
      </w:r>
      <w:r w:rsidR="00F137E9">
        <w:rPr>
          <w:sz w:val="28"/>
        </w:rPr>
        <w:tab/>
        <w:t>х.Веселый</w:t>
      </w:r>
    </w:p>
    <w:p w:rsidR="00416EE3" w:rsidRDefault="00416EE3" w:rsidP="00416EE3"/>
    <w:p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</w:t>
      </w:r>
    </w:p>
    <w:p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 xml:space="preserve">1 полугодия </w:t>
      </w:r>
      <w:r w:rsidR="00346339">
        <w:rPr>
          <w:sz w:val="28"/>
        </w:rPr>
        <w:t>20</w:t>
      </w:r>
      <w:r w:rsidR="00A7650B">
        <w:rPr>
          <w:sz w:val="28"/>
        </w:rPr>
        <w:t>2</w:t>
      </w:r>
      <w:r w:rsidR="00DA48EA">
        <w:rPr>
          <w:sz w:val="28"/>
        </w:rPr>
        <w:t>2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D72347">
        <w:rPr>
          <w:sz w:val="28"/>
          <w:szCs w:val="28"/>
        </w:rPr>
        <w:t>2</w:t>
      </w:r>
      <w:r w:rsidR="00DA48EA">
        <w:rPr>
          <w:sz w:val="28"/>
          <w:szCs w:val="28"/>
        </w:rPr>
        <w:t>1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DA48E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>
        <w:rPr>
          <w:sz w:val="28"/>
          <w:szCs w:val="28"/>
        </w:rPr>
        <w:t>ения оставляю за собой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425B" w:rsidRDefault="0046425B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DA76ED" w:rsidRDefault="00DA76ED" w:rsidP="00463482">
      <w:pPr>
        <w:pStyle w:val="3"/>
        <w:rPr>
          <w:sz w:val="20"/>
          <w:szCs w:val="20"/>
          <w:lang w:val="ru-RU"/>
        </w:rPr>
        <w:sectPr w:rsidR="00DA76ED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:rsidR="00E70287" w:rsidRDefault="00E70287" w:rsidP="00463482">
      <w:pPr>
        <w:pStyle w:val="3"/>
        <w:rPr>
          <w:sz w:val="20"/>
          <w:szCs w:val="20"/>
          <w:lang w:val="ru-RU"/>
        </w:rPr>
      </w:pPr>
    </w:p>
    <w:p w:rsidR="00463482" w:rsidRP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t xml:space="preserve">  Приложение </w:t>
      </w:r>
    </w:p>
    <w:p w:rsidR="00CF6F73" w:rsidRPr="00E70287" w:rsidRDefault="00CF6F73" w:rsidP="00BF44CF">
      <w:pPr>
        <w:jc w:val="right"/>
      </w:pPr>
      <w:r w:rsidRPr="00E70287">
        <w:t xml:space="preserve">к </w:t>
      </w:r>
      <w:r w:rsidR="00D72347">
        <w:t>распоряж</w:t>
      </w:r>
      <w:r w:rsidRPr="00E70287">
        <w:t xml:space="preserve">ению Администрации </w:t>
      </w:r>
    </w:p>
    <w:p w:rsidR="00BF44CF" w:rsidRPr="00E70287" w:rsidRDefault="00D72347" w:rsidP="00BF44CF">
      <w:pPr>
        <w:jc w:val="right"/>
      </w:pPr>
      <w:r>
        <w:t>Веселовского</w:t>
      </w:r>
      <w:r w:rsidR="00CF6F73" w:rsidRPr="00E70287">
        <w:t xml:space="preserve"> сельского поселения от </w:t>
      </w:r>
      <w:r w:rsidR="003C6EFF">
        <w:t>27</w:t>
      </w:r>
      <w:r w:rsidR="00CF6F73" w:rsidRPr="00E70287">
        <w:t>.</w:t>
      </w:r>
      <w:r w:rsidR="00830A9A" w:rsidRPr="00E70287">
        <w:t>07</w:t>
      </w:r>
      <w:r w:rsidR="00CF6F73" w:rsidRPr="00E70287">
        <w:t>.20</w:t>
      </w:r>
      <w:r w:rsidR="00C63572" w:rsidRPr="00E70287">
        <w:t>2</w:t>
      </w:r>
      <w:r w:rsidR="00DA48EA">
        <w:t>2</w:t>
      </w:r>
      <w:r w:rsidR="00CF6F73" w:rsidRPr="00E70287">
        <w:t>г</w:t>
      </w:r>
      <w:r w:rsidR="000521FC" w:rsidRPr="00E70287">
        <w:t xml:space="preserve"> №</w:t>
      </w:r>
      <w:r w:rsidR="003C6EFF">
        <w:t xml:space="preserve"> 62</w:t>
      </w:r>
    </w:p>
    <w:p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C63572">
        <w:rPr>
          <w:rFonts w:ascii="Times New Roman" w:hAnsi="Times New Roman" w:cs="Times New Roman"/>
          <w:sz w:val="24"/>
          <w:szCs w:val="24"/>
        </w:rPr>
        <w:t>2</w:t>
      </w:r>
      <w:r w:rsidR="00DA48EA">
        <w:rPr>
          <w:rFonts w:ascii="Times New Roman" w:hAnsi="Times New Roman" w:cs="Times New Roman"/>
          <w:sz w:val="24"/>
          <w:szCs w:val="24"/>
        </w:rPr>
        <w:t>2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409"/>
        <w:gridCol w:w="1701"/>
        <w:gridCol w:w="4252"/>
        <w:gridCol w:w="1136"/>
        <w:gridCol w:w="1419"/>
        <w:gridCol w:w="994"/>
        <w:gridCol w:w="1134"/>
        <w:gridCol w:w="850"/>
        <w:gridCol w:w="851"/>
      </w:tblGrid>
      <w:tr w:rsidR="00D02374" w:rsidRPr="00DA76ED" w:rsidTr="00541952">
        <w:trPr>
          <w:trHeight w:val="854"/>
          <w:tblCellSpacing w:w="5" w:type="nil"/>
        </w:trPr>
        <w:tc>
          <w:tcPr>
            <w:tcW w:w="422" w:type="dxa"/>
            <w:vMerge w:val="restart"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DA76ED" w:rsidRDefault="00D02374" w:rsidP="00CC6175">
            <w:pPr>
              <w:rPr>
                <w:sz w:val="24"/>
                <w:szCs w:val="24"/>
              </w:rPr>
            </w:pPr>
          </w:p>
          <w:p w:rsidR="00D02374" w:rsidRPr="00DA76ED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DA76E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DA76ED" w:rsidTr="00541952">
        <w:trPr>
          <w:trHeight w:val="720"/>
          <w:tblCellSpacing w:w="5" w:type="nil"/>
        </w:trPr>
        <w:tc>
          <w:tcPr>
            <w:tcW w:w="422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DA76ED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DA76ED" w:rsidTr="00541952">
        <w:trPr>
          <w:tblCellSpacing w:w="5" w:type="nil"/>
        </w:trPr>
        <w:tc>
          <w:tcPr>
            <w:tcW w:w="422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DA76ED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DA76ED" w:rsidTr="00541952">
        <w:trPr>
          <w:trHeight w:val="183"/>
          <w:tblCellSpacing w:w="5" w:type="nil"/>
        </w:trPr>
        <w:tc>
          <w:tcPr>
            <w:tcW w:w="422" w:type="dxa"/>
          </w:tcPr>
          <w:p w:rsidR="00C5681C" w:rsidRPr="00DA76ED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9"/>
          </w:tcPr>
          <w:p w:rsidR="00C5681C" w:rsidRPr="00DA76ED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DA76ED" w:rsidTr="00541952">
        <w:trPr>
          <w:trHeight w:val="204"/>
          <w:tblCellSpacing w:w="5" w:type="nil"/>
        </w:trPr>
        <w:tc>
          <w:tcPr>
            <w:tcW w:w="422" w:type="dxa"/>
          </w:tcPr>
          <w:p w:rsidR="00D02374" w:rsidRPr="00DA76ED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DA7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DA76E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DA76E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kern w:val="2"/>
                <w:sz w:val="24"/>
                <w:szCs w:val="24"/>
              </w:rPr>
              <w:t>Мероприятия по уличному осв</w:t>
            </w:r>
            <w:r w:rsidRPr="00DA76ED">
              <w:rPr>
                <w:kern w:val="2"/>
                <w:sz w:val="24"/>
                <w:szCs w:val="24"/>
              </w:rPr>
              <w:t>е</w:t>
            </w:r>
            <w:r w:rsidRPr="00DA76ED">
              <w:rPr>
                <w:kern w:val="2"/>
                <w:sz w:val="24"/>
                <w:szCs w:val="24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:rsidR="00D02374" w:rsidRPr="00DA76ED" w:rsidRDefault="00D02374" w:rsidP="00CC6175">
            <w:pPr>
              <w:rPr>
                <w:sz w:val="24"/>
                <w:szCs w:val="24"/>
              </w:rPr>
            </w:pPr>
            <w:r w:rsidRPr="00DA76ED">
              <w:rPr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D02374" w:rsidRPr="00DA76ED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DA76ED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>1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0</w:t>
            </w:r>
            <w:r w:rsidR="00786FE0" w:rsidRPr="00DA76ED">
              <w:rPr>
                <w:color w:val="000000"/>
                <w:kern w:val="2"/>
                <w:sz w:val="24"/>
                <w:szCs w:val="24"/>
              </w:rPr>
              <w:t>.01.20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2</w:t>
            </w:r>
            <w:r w:rsidRPr="00DA76ED">
              <w:rPr>
                <w:color w:val="000000"/>
                <w:kern w:val="2"/>
                <w:sz w:val="24"/>
                <w:szCs w:val="24"/>
              </w:rPr>
              <w:t>2</w:t>
            </w:r>
            <w:r w:rsidR="00D02374" w:rsidRPr="00DA76ED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DA76ED">
              <w:rPr>
                <w:color w:val="000000"/>
                <w:kern w:val="2"/>
                <w:sz w:val="24"/>
                <w:szCs w:val="24"/>
              </w:rPr>
              <w:t>612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2</w:t>
            </w:r>
            <w:r w:rsidR="00786FE0" w:rsidRPr="00DA76ED">
              <w:rPr>
                <w:color w:val="000000"/>
                <w:kern w:val="2"/>
                <w:sz w:val="24"/>
                <w:szCs w:val="24"/>
              </w:rPr>
              <w:t>0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3</w:t>
            </w:r>
            <w:r w:rsidR="00C36290" w:rsidRPr="00DA76ED">
              <w:rPr>
                <w:color w:val="000000"/>
                <w:kern w:val="2"/>
                <w:sz w:val="24"/>
                <w:szCs w:val="24"/>
              </w:rPr>
              <w:t>00</w:t>
            </w:r>
            <w:r w:rsidRPr="00DA76ED">
              <w:rPr>
                <w:color w:val="000000"/>
                <w:kern w:val="2"/>
                <w:sz w:val="24"/>
                <w:szCs w:val="24"/>
              </w:rPr>
              <w:t>818</w:t>
            </w:r>
            <w:r w:rsidR="00D02374" w:rsidRPr="00DA76ED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DA76ED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DA76ED" w:rsidRDefault="00823DFF" w:rsidP="00823DFF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>« ПАО « РОС СЕТИ ЮГ»1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0.0</w:t>
            </w:r>
            <w:r w:rsidRPr="00DA76ED">
              <w:rPr>
                <w:color w:val="000000"/>
                <w:kern w:val="2"/>
                <w:sz w:val="24"/>
                <w:szCs w:val="24"/>
              </w:rPr>
              <w:t>4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>.202</w:t>
            </w:r>
            <w:r w:rsidRPr="00DA76ED">
              <w:rPr>
                <w:color w:val="000000"/>
                <w:kern w:val="2"/>
                <w:sz w:val="24"/>
                <w:szCs w:val="24"/>
              </w:rPr>
              <w:t>2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 xml:space="preserve"> №</w:t>
            </w:r>
            <w:r w:rsidRPr="00DA76ED">
              <w:rPr>
                <w:color w:val="000000"/>
                <w:kern w:val="2"/>
                <w:sz w:val="24"/>
                <w:szCs w:val="24"/>
              </w:rPr>
              <w:t>61202203000449</w:t>
            </w:r>
            <w:r w:rsidR="00C63572" w:rsidRPr="00DA76ED">
              <w:rPr>
                <w:color w:val="000000"/>
                <w:kern w:val="2"/>
                <w:sz w:val="24"/>
                <w:szCs w:val="24"/>
              </w:rPr>
              <w:t xml:space="preserve"> услуги по содержанию сетей уличного освещения</w:t>
            </w:r>
          </w:p>
        </w:tc>
        <w:tc>
          <w:tcPr>
            <w:tcW w:w="1136" w:type="dxa"/>
          </w:tcPr>
          <w:p w:rsidR="00D02374" w:rsidRPr="00DA76ED" w:rsidRDefault="00D0237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8EA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02374" w:rsidRPr="00DA76ED" w:rsidRDefault="00D0237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8EA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02374" w:rsidRPr="00DA76ED" w:rsidRDefault="00DA48EA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</w:tcPr>
          <w:p w:rsidR="00D02374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850" w:type="dxa"/>
          </w:tcPr>
          <w:p w:rsidR="00D02374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851" w:type="dxa"/>
          </w:tcPr>
          <w:p w:rsidR="00D02374" w:rsidRPr="00DA76ED" w:rsidRDefault="00823DFF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823DFF" w:rsidRPr="00DA76ED" w:rsidTr="00541952">
        <w:trPr>
          <w:trHeight w:val="360"/>
          <w:tblCellSpacing w:w="5" w:type="nil"/>
        </w:trPr>
        <w:tc>
          <w:tcPr>
            <w:tcW w:w="422" w:type="dxa"/>
          </w:tcPr>
          <w:p w:rsidR="00823DFF" w:rsidRPr="00DA76ED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823DFF" w:rsidRPr="00DA76ED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DA76ED">
              <w:rPr>
                <w:sz w:val="24"/>
                <w:szCs w:val="24"/>
              </w:rPr>
              <w:t>Мероприятия по разработке схемы для 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:rsidR="00823DFF" w:rsidRPr="00DA76ED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823DFF" w:rsidRPr="00DA76ED" w:rsidRDefault="00823DFF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76ED">
              <w:rPr>
                <w:color w:val="000000"/>
                <w:kern w:val="2"/>
                <w:sz w:val="24"/>
                <w:szCs w:val="24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:rsidR="00823DFF" w:rsidRPr="00DA76ED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23DFF" w:rsidRPr="00DA76ED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8E" w:rsidRPr="00DA76ED" w:rsidTr="00541952">
        <w:trPr>
          <w:tblCellSpacing w:w="5" w:type="nil"/>
        </w:trPr>
        <w:tc>
          <w:tcPr>
            <w:tcW w:w="422" w:type="dxa"/>
          </w:tcPr>
          <w:p w:rsidR="00E0438E" w:rsidRPr="00DA76ED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9" w:type="dxa"/>
          </w:tcPr>
          <w:p w:rsidR="00E0438E" w:rsidRPr="00DA76ED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:rsidR="00E0438E" w:rsidRPr="00DA76ED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E0438E" w:rsidRPr="00DA76ED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1136" w:type="dxa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E0438E" w:rsidRPr="00DA76ED" w:rsidRDefault="00E0438E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DFF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38E" w:rsidRPr="00DA76ED" w:rsidRDefault="00DA48EA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850" w:type="dxa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DA76ED" w:rsidTr="00541952">
        <w:trPr>
          <w:tblCellSpacing w:w="5" w:type="nil"/>
        </w:trPr>
        <w:tc>
          <w:tcPr>
            <w:tcW w:w="422" w:type="dxa"/>
          </w:tcPr>
          <w:p w:rsidR="00E0438E" w:rsidRPr="00DA76ED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1" w:type="dxa"/>
            <w:gridSpan w:val="6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DA76ED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FF" w:rsidRPr="00DA76ED" w:rsidTr="00541952">
        <w:trPr>
          <w:tblCellSpacing w:w="5" w:type="nil"/>
        </w:trPr>
        <w:tc>
          <w:tcPr>
            <w:tcW w:w="422" w:type="dxa"/>
          </w:tcPr>
          <w:p w:rsidR="00823DFF" w:rsidRPr="00DA76ED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823DFF" w:rsidRPr="00DA76ED" w:rsidRDefault="00823DFF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823DFF" w:rsidRPr="00DA76ED" w:rsidRDefault="00823DFF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</w:t>
            </w: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тие по расширению зоны отдыха на территории поселения</w:t>
            </w:r>
            <w:r w:rsidRPr="00DA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3DFF" w:rsidRPr="00DA76ED" w:rsidRDefault="00823DFF" w:rsidP="00CC6175">
            <w:pPr>
              <w:rPr>
                <w:sz w:val="24"/>
                <w:szCs w:val="24"/>
              </w:rPr>
            </w:pPr>
            <w:r w:rsidRPr="00DA76ED">
              <w:rPr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823DFF" w:rsidRPr="00DA76ED" w:rsidRDefault="00823DFF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Договор №1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3DFF" w:rsidRPr="00DA76ED" w:rsidRDefault="00823DFF" w:rsidP="00E70287">
            <w:pPr>
              <w:rPr>
                <w:sz w:val="24"/>
                <w:szCs w:val="24"/>
              </w:rPr>
            </w:pPr>
            <w:r w:rsidRPr="00DA76ED">
              <w:rPr>
                <w:sz w:val="24"/>
                <w:szCs w:val="24"/>
              </w:rPr>
              <w:t>Договор №</w:t>
            </w:r>
            <w:r w:rsidR="0035669C" w:rsidRPr="00DA76ED">
              <w:rPr>
                <w:sz w:val="24"/>
                <w:szCs w:val="24"/>
              </w:rPr>
              <w:t>14</w:t>
            </w:r>
            <w:r w:rsidRPr="00DA76ED">
              <w:rPr>
                <w:sz w:val="24"/>
                <w:szCs w:val="24"/>
              </w:rPr>
              <w:t xml:space="preserve"> от </w:t>
            </w:r>
            <w:r w:rsidR="0035669C" w:rsidRPr="00DA76ED">
              <w:rPr>
                <w:sz w:val="24"/>
                <w:szCs w:val="24"/>
              </w:rPr>
              <w:t>04</w:t>
            </w:r>
            <w:r w:rsidRPr="00DA76ED">
              <w:rPr>
                <w:sz w:val="24"/>
                <w:szCs w:val="24"/>
              </w:rPr>
              <w:t>.05.2022</w:t>
            </w:r>
          </w:p>
          <w:p w:rsidR="00823DFF" w:rsidRPr="00DA76ED" w:rsidRDefault="00823DFF" w:rsidP="00E70287">
            <w:pPr>
              <w:rPr>
                <w:sz w:val="24"/>
                <w:szCs w:val="24"/>
              </w:rPr>
            </w:pPr>
            <w:r w:rsidRPr="00DA76ED">
              <w:rPr>
                <w:sz w:val="24"/>
                <w:szCs w:val="24"/>
              </w:rPr>
              <w:t>Договор №</w:t>
            </w:r>
            <w:r w:rsidR="0035669C" w:rsidRPr="00DA76ED">
              <w:rPr>
                <w:sz w:val="24"/>
                <w:szCs w:val="24"/>
              </w:rPr>
              <w:t>16</w:t>
            </w:r>
            <w:r w:rsidRPr="00DA76ED">
              <w:rPr>
                <w:sz w:val="24"/>
                <w:szCs w:val="24"/>
              </w:rPr>
              <w:t xml:space="preserve"> от </w:t>
            </w:r>
            <w:r w:rsidR="0035669C" w:rsidRPr="00DA76ED">
              <w:rPr>
                <w:sz w:val="24"/>
                <w:szCs w:val="24"/>
              </w:rPr>
              <w:t>10</w:t>
            </w:r>
            <w:r w:rsidRPr="00DA76ED">
              <w:rPr>
                <w:sz w:val="24"/>
                <w:szCs w:val="24"/>
              </w:rPr>
              <w:t>.06.2022</w:t>
            </w:r>
          </w:p>
          <w:p w:rsidR="00823DFF" w:rsidRPr="00DA76ED" w:rsidRDefault="00823DFF" w:rsidP="00E70287">
            <w:pPr>
              <w:rPr>
                <w:sz w:val="24"/>
                <w:szCs w:val="24"/>
              </w:rPr>
            </w:pPr>
            <w:r w:rsidRPr="00DA76ED">
              <w:rPr>
                <w:sz w:val="24"/>
                <w:szCs w:val="24"/>
              </w:rPr>
              <w:t>Договор №18 от 27.04.2020</w:t>
            </w:r>
          </w:p>
        </w:tc>
        <w:tc>
          <w:tcPr>
            <w:tcW w:w="1136" w:type="dxa"/>
          </w:tcPr>
          <w:p w:rsidR="00823DFF" w:rsidRPr="00DA76ED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23DFF" w:rsidRPr="00DA76ED" w:rsidRDefault="00823DFF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823DFF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823DFF" w:rsidRPr="00DA76ED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823DFF" w:rsidRPr="00DA76ED" w:rsidRDefault="00823DFF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823DFF" w:rsidRPr="00DA76ED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786FE0" w:rsidRPr="00DA76ED" w:rsidTr="00541952">
        <w:trPr>
          <w:tblCellSpacing w:w="5" w:type="nil"/>
        </w:trPr>
        <w:tc>
          <w:tcPr>
            <w:tcW w:w="422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786FE0" w:rsidRPr="00DA76ED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786FE0" w:rsidRPr="00DA76ED" w:rsidRDefault="00786FE0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</w:t>
            </w:r>
            <w:r w:rsidR="00C5681C" w:rsidRPr="00DA76ED">
              <w:rPr>
                <w:rFonts w:ascii="Times New Roman" w:hAnsi="Times New Roman" w:cs="Times New Roman"/>
                <w:sz w:val="24"/>
                <w:szCs w:val="24"/>
              </w:rPr>
              <w:t>. Повышение удовлетворенности жителей поселения .</w:t>
            </w:r>
          </w:p>
        </w:tc>
        <w:tc>
          <w:tcPr>
            <w:tcW w:w="1136" w:type="dxa"/>
          </w:tcPr>
          <w:p w:rsidR="00786FE0" w:rsidRPr="00DA76ED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86FE0" w:rsidRPr="00DA76ED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786FE0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</w:tcPr>
          <w:p w:rsidR="00786FE0" w:rsidRPr="00DA76E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86FE0" w:rsidRPr="00DA76ED" w:rsidTr="00541952">
        <w:trPr>
          <w:tblCellSpacing w:w="5" w:type="nil"/>
        </w:trPr>
        <w:tc>
          <w:tcPr>
            <w:tcW w:w="422" w:type="dxa"/>
          </w:tcPr>
          <w:p w:rsidR="00786FE0" w:rsidRPr="00DA76ED" w:rsidRDefault="00786FE0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786FE0" w:rsidRPr="00DA76ED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786FE0" w:rsidRPr="00DA76ED" w:rsidRDefault="00786FE0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</w:t>
            </w:r>
            <w:r w:rsidR="00294CE1" w:rsidRPr="00DA76ED">
              <w:rPr>
                <w:rFonts w:ascii="Times New Roman" w:hAnsi="Times New Roman" w:cs="Times New Roman"/>
                <w:sz w:val="24"/>
                <w:szCs w:val="24"/>
              </w:rPr>
              <w:t>е кладбищ</w:t>
            </w:r>
          </w:p>
        </w:tc>
        <w:tc>
          <w:tcPr>
            <w:tcW w:w="1701" w:type="dxa"/>
          </w:tcPr>
          <w:p w:rsidR="00786FE0" w:rsidRPr="00DA76ED" w:rsidRDefault="00786FE0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786FE0" w:rsidRPr="00DA76ED" w:rsidRDefault="00294CE1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:rsidR="00786FE0" w:rsidRPr="00DA76ED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786FE0" w:rsidRPr="00DA76ED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DA76ED" w:rsidRDefault="0035669C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34" w:type="dxa"/>
          </w:tcPr>
          <w:p w:rsidR="00786FE0" w:rsidRPr="00DA76ED" w:rsidRDefault="0035669C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786FE0" w:rsidRPr="00DA76ED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DA76ED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786FE0" w:rsidRPr="00DA76ED" w:rsidTr="00541952">
        <w:trPr>
          <w:tblCellSpacing w:w="5" w:type="nil"/>
        </w:trPr>
        <w:tc>
          <w:tcPr>
            <w:tcW w:w="422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9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01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4252" w:type="dxa"/>
          </w:tcPr>
          <w:p w:rsidR="00786FE0" w:rsidRPr="00DA76ED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1136" w:type="dxa"/>
          </w:tcPr>
          <w:p w:rsidR="00786FE0" w:rsidRPr="00DA76E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DA76ED" w:rsidRDefault="00786FE0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69C" w:rsidRPr="00DA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86FE0" w:rsidRPr="00DA76E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DA76ED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850" w:type="dxa"/>
          </w:tcPr>
          <w:p w:rsidR="00786FE0" w:rsidRPr="00DA76E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DA76ED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669C" w:rsidRPr="00DA76ED" w:rsidTr="00541952">
        <w:trPr>
          <w:tblCellSpacing w:w="5" w:type="nil"/>
        </w:trPr>
        <w:tc>
          <w:tcPr>
            <w:tcW w:w="422" w:type="dxa"/>
          </w:tcPr>
          <w:p w:rsidR="0035669C" w:rsidRPr="00DA76ED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5669C" w:rsidRPr="00DA76ED" w:rsidRDefault="0035669C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селения Веселовского сельского поселения</w:t>
            </w:r>
          </w:p>
        </w:tc>
        <w:tc>
          <w:tcPr>
            <w:tcW w:w="1701" w:type="dxa"/>
          </w:tcPr>
          <w:p w:rsidR="0035669C" w:rsidRPr="00DA76ED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:rsidR="0035669C" w:rsidRPr="00DA76ED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:rsidR="0035669C" w:rsidRPr="00DA76ED" w:rsidRDefault="0035669C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35669C" w:rsidRPr="00DA76ED" w:rsidRDefault="0035669C" w:rsidP="00CE1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994" w:type="dxa"/>
          </w:tcPr>
          <w:p w:rsidR="0035669C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134" w:type="dxa"/>
          </w:tcPr>
          <w:p w:rsidR="0035669C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850" w:type="dxa"/>
          </w:tcPr>
          <w:p w:rsidR="0035669C" w:rsidRPr="00DA76ED" w:rsidRDefault="0035669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851" w:type="dxa"/>
          </w:tcPr>
          <w:p w:rsidR="0035669C" w:rsidRPr="00DA76ED" w:rsidRDefault="0035669C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D">
              <w:rPr>
                <w:rFonts w:ascii="Times New Roman" w:hAnsi="Times New Roman" w:cs="Times New Roman"/>
                <w:sz w:val="24"/>
                <w:szCs w:val="24"/>
              </w:rPr>
              <w:t>501,8</w:t>
            </w:r>
          </w:p>
        </w:tc>
      </w:tr>
    </w:tbl>
    <w:bookmarkStart w:id="0" w:name="Par1413"/>
    <w:bookmarkEnd w:id="0"/>
    <w:p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Pr="00E70287">
        <w:instrText xml:space="preserve"> HYPERLINK \l "Par1127" </w:instrText>
      </w:r>
      <w:r w:rsidRPr="00E70287">
        <w:fldChar w:fldCharType="separate"/>
      </w:r>
      <w:r w:rsidRPr="00E70287">
        <w:t>&lt;1&gt;</w:t>
      </w:r>
      <w:r w:rsidRPr="00E70287">
        <w:fldChar w:fldCharType="end"/>
      </w:r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DA76ED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35669C">
        <w:rPr>
          <w:bCs/>
          <w:sz w:val="28"/>
          <w:szCs w:val="28"/>
        </w:rPr>
        <w:t>631,3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E70287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заключено  </w:t>
      </w:r>
      <w:r w:rsidR="0035669C">
        <w:rPr>
          <w:sz w:val="28"/>
          <w:szCs w:val="28"/>
        </w:rPr>
        <w:t>5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>муниципальных контракто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35669C">
        <w:rPr>
          <w:bCs/>
          <w:sz w:val="28"/>
          <w:szCs w:val="28"/>
        </w:rPr>
        <w:t>129,5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35669C">
        <w:rPr>
          <w:sz w:val="28"/>
          <w:szCs w:val="28"/>
        </w:rPr>
        <w:t>20,5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35669C">
        <w:rPr>
          <w:sz w:val="28"/>
          <w:szCs w:val="28"/>
        </w:rPr>
        <w:t>459,4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35669C">
        <w:rPr>
          <w:sz w:val="28"/>
          <w:szCs w:val="28"/>
        </w:rPr>
        <w:t>112,5</w:t>
      </w:r>
      <w:r w:rsidRPr="00E40B9A">
        <w:rPr>
          <w:sz w:val="28"/>
          <w:szCs w:val="28"/>
        </w:rPr>
        <w:t xml:space="preserve"> тыс. рублей или </w:t>
      </w:r>
      <w:r w:rsidR="0035669C">
        <w:rPr>
          <w:sz w:val="28"/>
          <w:szCs w:val="28"/>
        </w:rPr>
        <w:t>24,5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35669C">
        <w:rPr>
          <w:sz w:val="28"/>
          <w:szCs w:val="28"/>
        </w:rPr>
        <w:t>171,9</w:t>
      </w:r>
      <w:r w:rsidRPr="00E40B9A">
        <w:rPr>
          <w:sz w:val="28"/>
          <w:szCs w:val="28"/>
        </w:rPr>
        <w:t>тыс. рублей. По состоянию на 01.07.20</w:t>
      </w:r>
      <w:r w:rsidR="001C547C">
        <w:rPr>
          <w:sz w:val="28"/>
          <w:szCs w:val="28"/>
        </w:rPr>
        <w:t>2</w:t>
      </w:r>
      <w:r w:rsidR="0035669C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35669C">
        <w:rPr>
          <w:sz w:val="28"/>
          <w:szCs w:val="28"/>
        </w:rPr>
        <w:t>17,0</w:t>
      </w:r>
      <w:r w:rsidRPr="00E40B9A">
        <w:rPr>
          <w:sz w:val="28"/>
          <w:szCs w:val="28"/>
        </w:rPr>
        <w:t xml:space="preserve"> тыс. рублей или </w:t>
      </w:r>
      <w:r w:rsidR="00120000">
        <w:rPr>
          <w:sz w:val="28"/>
          <w:szCs w:val="28"/>
        </w:rPr>
        <w:t>9,9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120000">
        <w:rPr>
          <w:sz w:val="28"/>
          <w:szCs w:val="28"/>
        </w:rPr>
        <w:t>во втором полугодии 2022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516" w:rsidRDefault="00424516">
      <w:r>
        <w:separator/>
      </w:r>
    </w:p>
  </w:endnote>
  <w:endnote w:type="continuationSeparator" w:id="0">
    <w:p w:rsidR="00424516" w:rsidRDefault="0042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516" w:rsidRDefault="00424516">
      <w:r>
        <w:separator/>
      </w:r>
    </w:p>
  </w:footnote>
  <w:footnote w:type="continuationSeparator" w:id="0">
    <w:p w:rsidR="00424516" w:rsidRDefault="0042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A31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6EFF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516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78C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9E4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3C3C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A76ED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6088FE-82C8-497F-9AF0-0BAB011E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E14-EBD7-4D1C-81CD-70F4CA8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74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7T11:42:00Z</cp:lastPrinted>
  <dcterms:created xsi:type="dcterms:W3CDTF">2025-07-30T18:54:00Z</dcterms:created>
  <dcterms:modified xsi:type="dcterms:W3CDTF">2025-07-30T18:54:00Z</dcterms:modified>
</cp:coreProperties>
</file>